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71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F714E7">
              <w:rPr>
                <w:sz w:val="28"/>
                <w:szCs w:val="28"/>
              </w:rPr>
              <w:t>надання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F714E7">
              <w:rPr>
                <w:sz w:val="28"/>
                <w:szCs w:val="28"/>
              </w:rPr>
              <w:t>устрою щодо відведення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="00F714E7">
              <w:rPr>
                <w:sz w:val="28"/>
                <w:szCs w:val="28"/>
              </w:rPr>
              <w:t xml:space="preserve"> Гаврилюку Олегу Миколайовичу </w:t>
            </w:r>
            <w:r w:rsidR="008A403E">
              <w:rPr>
                <w:sz w:val="28"/>
                <w:szCs w:val="28"/>
              </w:rPr>
              <w:t>за адресою: м. Суми, вул. Леоніда Бикова, біля буд. 6/1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F714E7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F714E7">
        <w:rPr>
          <w:sz w:val="28"/>
          <w:szCs w:val="28"/>
        </w:rPr>
        <w:t xml:space="preserve">08.11.2018 № 133, </w:t>
      </w:r>
      <w:r>
        <w:rPr>
          <w:sz w:val="28"/>
          <w:szCs w:val="28"/>
        </w:rPr>
        <w:t>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Default="00F714E7" w:rsidP="00C3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>
        <w:rPr>
          <w:sz w:val="28"/>
          <w:szCs w:val="28"/>
        </w:rPr>
        <w:t xml:space="preserve">ня земельної ділянки у власність Гаврилюку Олегу Миколайовичу за адресою: </w:t>
      </w:r>
      <w:r w:rsidR="00DC14AA">
        <w:rPr>
          <w:sz w:val="28"/>
          <w:szCs w:val="28"/>
        </w:rPr>
        <w:t xml:space="preserve">                  </w:t>
      </w:r>
      <w:bookmarkStart w:id="0" w:name="_GoBack"/>
      <w:bookmarkEnd w:id="0"/>
      <w:r w:rsidR="00905E09">
        <w:rPr>
          <w:sz w:val="28"/>
          <w:szCs w:val="28"/>
        </w:rPr>
        <w:t xml:space="preserve">м. Суми, </w:t>
      </w:r>
      <w:r>
        <w:rPr>
          <w:sz w:val="28"/>
          <w:szCs w:val="28"/>
        </w:rPr>
        <w:t>вул. Леоніда Бикова, біля буд. № 6/1, орієнтовною площею 0,0100 га</w:t>
      </w:r>
      <w:r w:rsidR="00C34BBF">
        <w:rPr>
          <w:sz w:val="28"/>
          <w:szCs w:val="28"/>
        </w:rPr>
        <w:t xml:space="preserve">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>них гаражів</w:t>
      </w:r>
      <w:r w:rsidR="00C34BBF">
        <w:rPr>
          <w:sz w:val="28"/>
          <w:szCs w:val="28"/>
        </w:rPr>
        <w:t>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584F8F" w:rsidRDefault="00584F8F" w:rsidP="00584F8F">
      <w:pPr>
        <w:ind w:right="-2"/>
        <w:rPr>
          <w:szCs w:val="28"/>
        </w:rPr>
      </w:pPr>
    </w:p>
    <w:p w:rsidR="00F714E7" w:rsidRPr="00477922" w:rsidRDefault="00F714E7" w:rsidP="00584F8F">
      <w:pPr>
        <w:ind w:right="-2"/>
        <w:rPr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E74D76" w:rsidRDefault="000C353F" w:rsidP="00F714E7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sectPr w:rsidR="00E74D76" w:rsidSect="00F714E7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6C4F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05E09"/>
    <w:rsid w:val="0091627E"/>
    <w:rsid w:val="009644F4"/>
    <w:rsid w:val="00991303"/>
    <w:rsid w:val="009A694B"/>
    <w:rsid w:val="009B1558"/>
    <w:rsid w:val="009C2E01"/>
    <w:rsid w:val="009E38E8"/>
    <w:rsid w:val="00A14D44"/>
    <w:rsid w:val="00A176AB"/>
    <w:rsid w:val="00A37627"/>
    <w:rsid w:val="00A625AC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14AA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714E7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581D-4741-4FAA-AC11-38168D6D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18-03-19T10:55:00Z</cp:lastPrinted>
  <dcterms:created xsi:type="dcterms:W3CDTF">2017-12-04T08:13:00Z</dcterms:created>
  <dcterms:modified xsi:type="dcterms:W3CDTF">2018-12-05T12:36:00Z</dcterms:modified>
</cp:coreProperties>
</file>